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E7" w:rsidRDefault="004513E7" w:rsidP="004513E7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7545" cy="84074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E7" w:rsidRDefault="004513E7" w:rsidP="004513E7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4513E7" w:rsidRDefault="004513E7" w:rsidP="004513E7">
      <w:pPr>
        <w:jc w:val="center"/>
        <w:rPr>
          <w:b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4513E7" w:rsidRDefault="004513E7" w:rsidP="004513E7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AB5793" w:rsidRDefault="00AB5793" w:rsidP="00AB57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AB5793" w:rsidRDefault="00AB5793" w:rsidP="00AB5793">
      <w:pPr>
        <w:jc w:val="center"/>
        <w:rPr>
          <w:b/>
          <w:sz w:val="48"/>
          <w:szCs w:val="48"/>
        </w:rPr>
      </w:pPr>
    </w:p>
    <w:p w:rsidR="00AB5793" w:rsidRDefault="00AB5793" w:rsidP="00301740">
      <w:r>
        <w:t xml:space="preserve">от </w:t>
      </w:r>
      <w:r w:rsidR="00B0775E">
        <w:t>2</w:t>
      </w:r>
      <w:r w:rsidR="00FD12F6">
        <w:t>7</w:t>
      </w:r>
      <w:r>
        <w:t>.</w:t>
      </w:r>
      <w:r w:rsidR="00FA0E7C">
        <w:t>04</w:t>
      </w:r>
      <w:r>
        <w:t>.20</w:t>
      </w:r>
      <w:r w:rsidR="00FA0E7C">
        <w:t>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1740">
        <w:tab/>
      </w:r>
      <w:r>
        <w:t xml:space="preserve">№ </w:t>
      </w:r>
      <w:r w:rsidR="004513E7">
        <w:t>33</w:t>
      </w:r>
    </w:p>
    <w:p w:rsidR="0069585D" w:rsidRDefault="0069585D" w:rsidP="0069585D">
      <w:pPr>
        <w:jc w:val="right"/>
      </w:pPr>
    </w:p>
    <w:p w:rsidR="00264923" w:rsidRDefault="00AD4A9A" w:rsidP="006C4ACF">
      <w:pPr>
        <w:jc w:val="center"/>
        <w:rPr>
          <w:b/>
          <w:sz w:val="32"/>
          <w:szCs w:val="32"/>
        </w:rPr>
      </w:pPr>
      <w:r w:rsidRPr="00325D19">
        <w:rPr>
          <w:b/>
          <w:sz w:val="32"/>
          <w:szCs w:val="32"/>
        </w:rPr>
        <w:t>О внесении измен</w:t>
      </w:r>
      <w:r>
        <w:rPr>
          <w:b/>
          <w:sz w:val="32"/>
          <w:szCs w:val="32"/>
        </w:rPr>
        <w:t>ени</w:t>
      </w:r>
      <w:r w:rsidR="00761B92">
        <w:rPr>
          <w:b/>
          <w:sz w:val="32"/>
          <w:szCs w:val="32"/>
        </w:rPr>
        <w:t>й</w:t>
      </w:r>
      <w:r>
        <w:rPr>
          <w:b/>
          <w:sz w:val="32"/>
          <w:szCs w:val="32"/>
        </w:rPr>
        <w:t xml:space="preserve"> </w:t>
      </w:r>
    </w:p>
    <w:p w:rsidR="00AD4A9A" w:rsidRPr="00325D19" w:rsidRDefault="00AD4A9A" w:rsidP="002649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оложени</w:t>
      </w:r>
      <w:r w:rsidR="00761B92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о департаменте финансов администрации городского округа город Выкса Нижегородской области</w:t>
      </w:r>
    </w:p>
    <w:p w:rsidR="00E26173" w:rsidRDefault="00E26173" w:rsidP="00E26173">
      <w:pPr>
        <w:jc w:val="center"/>
        <w:rPr>
          <w:b/>
          <w:sz w:val="32"/>
          <w:szCs w:val="32"/>
        </w:rPr>
      </w:pPr>
    </w:p>
    <w:p w:rsidR="005D0508" w:rsidRDefault="005D0508" w:rsidP="005D0508">
      <w:pPr>
        <w:ind w:firstLine="567"/>
        <w:jc w:val="both"/>
      </w:pPr>
      <w:r>
        <w:t xml:space="preserve">В </w:t>
      </w:r>
      <w:r w:rsidR="003B3CDD" w:rsidRPr="003B3CDD">
        <w:t xml:space="preserve">целях приведения в соответствие с Бюджетным </w:t>
      </w:r>
      <w:r w:rsidR="00600FD3">
        <w:t>к</w:t>
      </w:r>
      <w:r w:rsidR="003B3CDD" w:rsidRPr="003B3CDD">
        <w:t>одексом Российской Федерации</w:t>
      </w:r>
      <w:r>
        <w:t>,</w:t>
      </w:r>
    </w:p>
    <w:p w:rsidR="005D0508" w:rsidRDefault="005D0508" w:rsidP="005D0508">
      <w:pPr>
        <w:ind w:firstLine="567"/>
        <w:jc w:val="both"/>
      </w:pPr>
    </w:p>
    <w:p w:rsidR="00E26173" w:rsidRPr="005C1D15" w:rsidRDefault="00E26173" w:rsidP="00E26173">
      <w:pPr>
        <w:ind w:firstLine="567"/>
        <w:jc w:val="center"/>
      </w:pPr>
      <w:r w:rsidRPr="005C1D15">
        <w:t xml:space="preserve">Совет депутатов </w:t>
      </w:r>
      <w:proofErr w:type="gramStart"/>
      <w:r w:rsidRPr="005C1D15">
        <w:t>р</w:t>
      </w:r>
      <w:proofErr w:type="gramEnd"/>
      <w:r w:rsidRPr="005C1D15">
        <w:t xml:space="preserve"> е ш </w:t>
      </w:r>
      <w:r w:rsidR="00600FD3">
        <w:t>и</w:t>
      </w:r>
      <w:r w:rsidRPr="005C1D15">
        <w:t xml:space="preserve"> </w:t>
      </w:r>
      <w:r w:rsidR="00600FD3">
        <w:t>л</w:t>
      </w:r>
      <w:r w:rsidRPr="005C1D15">
        <w:t>:</w:t>
      </w:r>
    </w:p>
    <w:p w:rsidR="00761B92" w:rsidRPr="005C1D15" w:rsidRDefault="00761B92" w:rsidP="00E26173">
      <w:pPr>
        <w:ind w:firstLine="567"/>
        <w:jc w:val="center"/>
      </w:pPr>
    </w:p>
    <w:p w:rsidR="0063633E" w:rsidRDefault="00761B92" w:rsidP="00761B92">
      <w:pPr>
        <w:ind w:firstLine="567"/>
        <w:jc w:val="both"/>
      </w:pPr>
      <w:r w:rsidRPr="0032333B">
        <w:t xml:space="preserve">1. Внести в </w:t>
      </w:r>
      <w:r>
        <w:t>положение о департаменте финансов администрации городского округа город Выкса</w:t>
      </w:r>
      <w:r w:rsidR="0063633E">
        <w:t xml:space="preserve"> Нижегородской области</w:t>
      </w:r>
      <w:r>
        <w:t xml:space="preserve">, утвержденное </w:t>
      </w:r>
      <w:r w:rsidRPr="0032333B">
        <w:t>решение</w:t>
      </w:r>
      <w:r>
        <w:t>м</w:t>
      </w:r>
      <w:r w:rsidRPr="0032333B">
        <w:t xml:space="preserve"> Совета депутатов </w:t>
      </w:r>
      <w:r w:rsidR="00600FD3">
        <w:t xml:space="preserve">городского округа город Выкса </w:t>
      </w:r>
      <w:r w:rsidRPr="0032333B">
        <w:t>от</w:t>
      </w:r>
      <w:r>
        <w:t xml:space="preserve"> 20 декабря </w:t>
      </w:r>
      <w:r w:rsidRPr="0032333B">
        <w:t>201</w:t>
      </w:r>
      <w:r>
        <w:t>1 года</w:t>
      </w:r>
      <w:r w:rsidRPr="0032333B">
        <w:t xml:space="preserve"> № </w:t>
      </w:r>
      <w:r>
        <w:t>54</w:t>
      </w:r>
      <w:r w:rsidRPr="0032333B">
        <w:t xml:space="preserve"> </w:t>
      </w:r>
      <w:r w:rsidR="00942E55">
        <w:t xml:space="preserve">(в редакции решений </w:t>
      </w:r>
      <w:r w:rsidR="00600FD3">
        <w:t xml:space="preserve">Совета депутатов </w:t>
      </w:r>
      <w:r w:rsidR="00942E55">
        <w:t>от 28.04.2015 № 40, от 25.09.2015 № 88</w:t>
      </w:r>
      <w:r w:rsidR="00FD12F6">
        <w:t>, от 29.12.201</w:t>
      </w:r>
      <w:r w:rsidR="0000724C">
        <w:t>5</w:t>
      </w:r>
      <w:r w:rsidR="00FD12F6">
        <w:t xml:space="preserve"> № 131</w:t>
      </w:r>
      <w:r w:rsidR="003B3CDD">
        <w:t>, от 27.12.2016 №</w:t>
      </w:r>
      <w:r w:rsidR="009B4139">
        <w:t xml:space="preserve"> </w:t>
      </w:r>
      <w:r w:rsidR="003B3CDD">
        <w:t>59, от 28.05.2019 №</w:t>
      </w:r>
      <w:r w:rsidR="009B4139">
        <w:t xml:space="preserve"> </w:t>
      </w:r>
      <w:r w:rsidR="003B3CDD">
        <w:t>55</w:t>
      </w:r>
      <w:r w:rsidR="00942E55">
        <w:t xml:space="preserve">) </w:t>
      </w:r>
      <w:r>
        <w:t>изменения</w:t>
      </w:r>
      <w:r w:rsidR="0063633E">
        <w:t xml:space="preserve"> следующего содержания:</w:t>
      </w:r>
      <w:r>
        <w:t xml:space="preserve"> </w:t>
      </w:r>
    </w:p>
    <w:p w:rsidR="00FD12F6" w:rsidRDefault="00521513" w:rsidP="003B3CDD">
      <w:pPr>
        <w:ind w:firstLine="567"/>
        <w:jc w:val="both"/>
      </w:pPr>
      <w:r>
        <w:t xml:space="preserve">1) </w:t>
      </w:r>
      <w:r w:rsidR="00FD12F6">
        <w:t xml:space="preserve">пункт </w:t>
      </w:r>
      <w:r w:rsidR="003B3CDD">
        <w:t>2</w:t>
      </w:r>
      <w:r w:rsidR="00FD12F6">
        <w:t>.</w:t>
      </w:r>
      <w:r w:rsidR="003B3CDD">
        <w:t>5</w:t>
      </w:r>
      <w:r w:rsidR="00FD12F6">
        <w:t xml:space="preserve"> </w:t>
      </w:r>
      <w:r w:rsidR="004E63C6" w:rsidRPr="004E63C6">
        <w:t>раздел</w:t>
      </w:r>
      <w:r w:rsidR="004E63C6">
        <w:t>а</w:t>
      </w:r>
      <w:r w:rsidR="004E63C6" w:rsidRPr="004E63C6">
        <w:t xml:space="preserve"> </w:t>
      </w:r>
      <w:r w:rsidR="00617F4F">
        <w:t xml:space="preserve">2 </w:t>
      </w:r>
      <w:r w:rsidR="00FD12F6">
        <w:t>изложить в следующей редакции:</w:t>
      </w:r>
    </w:p>
    <w:p w:rsidR="00FD12F6" w:rsidRDefault="00FD12F6" w:rsidP="00FD12F6">
      <w:pPr>
        <w:ind w:firstLine="567"/>
        <w:jc w:val="both"/>
      </w:pPr>
      <w:r>
        <w:t>«</w:t>
      </w:r>
      <w:r w:rsidR="003B3CDD">
        <w:t>2</w:t>
      </w:r>
      <w:r>
        <w:t>.</w:t>
      </w:r>
      <w:r w:rsidR="003B3CDD">
        <w:t>5</w:t>
      </w:r>
      <w:r>
        <w:t xml:space="preserve">. </w:t>
      </w:r>
      <w:r w:rsidR="003B3CDD" w:rsidRPr="003B3CDD">
        <w:t>Осуществление внутреннего муниципального финансового контроля в соответствии с федеральными стандартами, утвержденными нормативными правовыми актами Правительства Российской Федерации</w:t>
      </w:r>
      <w:proofErr w:type="gramStart"/>
      <w:r w:rsidR="003B3CDD" w:rsidRPr="003B3CDD">
        <w:t>.</w:t>
      </w:r>
      <w:r w:rsidR="005D0508">
        <w:t>»;</w:t>
      </w:r>
      <w:proofErr w:type="gramEnd"/>
    </w:p>
    <w:p w:rsidR="002B3045" w:rsidRPr="003407A2" w:rsidRDefault="00FD12F6" w:rsidP="003B3CDD">
      <w:pPr>
        <w:autoSpaceDE w:val="0"/>
        <w:autoSpaceDN w:val="0"/>
        <w:adjustRightInd w:val="0"/>
        <w:ind w:firstLine="540"/>
        <w:jc w:val="both"/>
      </w:pPr>
      <w:r>
        <w:t>2</w:t>
      </w:r>
      <w:r w:rsidR="008E7DBC">
        <w:t xml:space="preserve">) </w:t>
      </w:r>
      <w:r w:rsidR="004E63C6">
        <w:t xml:space="preserve">пункт </w:t>
      </w:r>
      <w:r w:rsidR="004E63C6" w:rsidRPr="003407A2">
        <w:t xml:space="preserve">3.29 </w:t>
      </w:r>
      <w:r w:rsidR="008E7DBC" w:rsidRPr="003407A2">
        <w:t>раздел</w:t>
      </w:r>
      <w:r w:rsidR="004E63C6" w:rsidRPr="003407A2">
        <w:t>а</w:t>
      </w:r>
      <w:r w:rsidR="008E7DBC" w:rsidRPr="003407A2">
        <w:t xml:space="preserve"> </w:t>
      </w:r>
      <w:r w:rsidR="003B3CDD" w:rsidRPr="003407A2">
        <w:t>3</w:t>
      </w:r>
      <w:r w:rsidR="004E63C6" w:rsidRPr="003407A2">
        <w:t xml:space="preserve"> </w:t>
      </w:r>
      <w:r w:rsidR="003407A2" w:rsidRPr="003407A2">
        <w:t>заменить пунктам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3.29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29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,</m:t>
        </m:r>
      </m:oMath>
      <w:r w:rsidR="003407A2" w:rsidRPr="003407A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29</m:t>
            </m:r>
          </m:e>
          <m:sup>
            <m:r>
              <w:rPr>
                <w:rFonts w:ascii="Cambria Math" w:hAnsi="Cambria Math"/>
              </w:rPr>
              <m:t xml:space="preserve">3  </m:t>
            </m:r>
          </m:sup>
        </m:sSup>
        <m:r>
          <w:rPr>
            <w:rFonts w:ascii="Cambria Math" w:hAnsi="Cambria Math"/>
          </w:rPr>
          <m:t>следующего содержания:</m:t>
        </m:r>
      </m:oMath>
    </w:p>
    <w:p w:rsidR="002B3045" w:rsidRPr="002B3045" w:rsidRDefault="002B3045" w:rsidP="00556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045">
        <w:rPr>
          <w:rFonts w:ascii="Times New Roman" w:hAnsi="Times New Roman" w:cs="Times New Roman"/>
          <w:sz w:val="24"/>
          <w:szCs w:val="24"/>
        </w:rPr>
        <w:t>«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.2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w:proofErr w:type="gramStart"/>
          </m:sup>
        </m:sSup>
      </m:oMath>
      <w:r w:rsidR="005541AB">
        <w:rPr>
          <w:rFonts w:ascii="Times New Roman" w:hAnsi="Times New Roman" w:cs="Times New Roman"/>
          <w:sz w:val="24"/>
          <w:szCs w:val="24"/>
        </w:rPr>
        <w:t xml:space="preserve"> </w:t>
      </w:r>
      <w:r w:rsidR="005565C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565C9">
        <w:rPr>
          <w:rFonts w:ascii="Times New Roman" w:hAnsi="Times New Roman" w:cs="Times New Roman"/>
          <w:sz w:val="24"/>
          <w:szCs w:val="24"/>
        </w:rPr>
        <w:t>существляет в</w:t>
      </w:r>
      <w:r w:rsidRPr="002B3045">
        <w:rPr>
          <w:rFonts w:ascii="Times New Roman" w:hAnsi="Times New Roman" w:cs="Times New Roman"/>
          <w:sz w:val="24"/>
          <w:szCs w:val="24"/>
        </w:rPr>
        <w:t>нутренний муниципальный финансовый контроль</w:t>
      </w:r>
      <w:r w:rsidR="005565C9">
        <w:rPr>
          <w:rFonts w:ascii="Times New Roman" w:hAnsi="Times New Roman" w:cs="Times New Roman"/>
          <w:sz w:val="24"/>
          <w:szCs w:val="24"/>
        </w:rPr>
        <w:t xml:space="preserve"> включающий</w:t>
      </w:r>
      <w:r w:rsidRPr="002B30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3045" w:rsidRPr="002B3045" w:rsidRDefault="005565C9" w:rsidP="002B30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) </w:t>
      </w:r>
      <w:proofErr w:type="gramStart"/>
      <w:r w:rsidR="002B3045" w:rsidRPr="002B3045">
        <w:rPr>
          <w:rFonts w:eastAsia="Calibri"/>
        </w:rPr>
        <w:t>контроль за</w:t>
      </w:r>
      <w:proofErr w:type="gramEnd"/>
      <w:r w:rsidR="002B3045" w:rsidRPr="002B3045">
        <w:rPr>
          <w:rFonts w:eastAsia="Calibri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B3045" w:rsidRPr="002B3045" w:rsidRDefault="005565C9" w:rsidP="002B30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) </w:t>
      </w:r>
      <w:proofErr w:type="gramStart"/>
      <w:r w:rsidR="002B3045" w:rsidRPr="002B3045">
        <w:rPr>
          <w:rFonts w:eastAsia="Calibri"/>
        </w:rPr>
        <w:t>контроль за</w:t>
      </w:r>
      <w:proofErr w:type="gramEnd"/>
      <w:r w:rsidR="002B3045" w:rsidRPr="002B3045">
        <w:rPr>
          <w:rFonts w:eastAsia="Calibri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, а также за соблюдением условий договоров (соглашений) о предоставлении средств из бюджета городского округа, муниципальных контрактов;</w:t>
      </w:r>
    </w:p>
    <w:p w:rsidR="002B3045" w:rsidRPr="002B3045" w:rsidRDefault="005565C9" w:rsidP="002B30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) </w:t>
      </w:r>
      <w:proofErr w:type="gramStart"/>
      <w:r w:rsidR="002B3045" w:rsidRPr="002B3045">
        <w:rPr>
          <w:rFonts w:eastAsia="Calibri"/>
        </w:rPr>
        <w:t>контроль за</w:t>
      </w:r>
      <w:proofErr w:type="gramEnd"/>
      <w:r w:rsidR="002B3045" w:rsidRPr="002B3045">
        <w:rPr>
          <w:rFonts w:eastAsia="Calibri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городского округа, а также </w:t>
      </w:r>
      <w:r w:rsidR="00C83CA3">
        <w:rPr>
          <w:rFonts w:eastAsia="Calibri"/>
        </w:rPr>
        <w:t>в случаях, предусмотренных Бюджетным кодексом РФ</w:t>
      </w:r>
      <w:r w:rsidR="00FA4C5C">
        <w:rPr>
          <w:rFonts w:eastAsia="Calibri"/>
        </w:rPr>
        <w:t>,</w:t>
      </w:r>
      <w:r w:rsidR="00C83CA3">
        <w:rPr>
          <w:rFonts w:eastAsia="Calibri"/>
        </w:rPr>
        <w:t xml:space="preserve"> </w:t>
      </w:r>
      <w:r w:rsidR="002B3045" w:rsidRPr="002B3045">
        <w:rPr>
          <w:rFonts w:eastAsia="Calibri"/>
        </w:rPr>
        <w:t>условий договоров (соглашений), заключенных в целях исполнения муниципальных контрактов;</w:t>
      </w:r>
    </w:p>
    <w:p w:rsidR="002B3045" w:rsidRPr="002B3045" w:rsidRDefault="005565C9" w:rsidP="002B30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) </w:t>
      </w:r>
      <w:proofErr w:type="gramStart"/>
      <w:r w:rsidR="002B3045" w:rsidRPr="002B3045">
        <w:rPr>
          <w:rFonts w:eastAsia="Calibri"/>
        </w:rPr>
        <w:t>контроль за</w:t>
      </w:r>
      <w:proofErr w:type="gramEnd"/>
      <w:r w:rsidR="002B3045" w:rsidRPr="002B3045">
        <w:rPr>
          <w:rFonts w:eastAsia="Calibri"/>
        </w:rPr>
        <w:t xml:space="preserve">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="002B3045" w:rsidRPr="002B3045">
        <w:rPr>
          <w:rFonts w:eastAsia="Calibri"/>
        </w:rPr>
        <w:t>значений показателей результативности предоставления средств</w:t>
      </w:r>
      <w:proofErr w:type="gramEnd"/>
      <w:r w:rsidR="002B3045" w:rsidRPr="002B3045">
        <w:rPr>
          <w:rFonts w:eastAsia="Calibri"/>
        </w:rPr>
        <w:t xml:space="preserve"> из бюджета городского округа;</w:t>
      </w:r>
    </w:p>
    <w:p w:rsidR="002B3045" w:rsidRPr="002B3045" w:rsidRDefault="005565C9" w:rsidP="002B30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5) </w:t>
      </w:r>
      <w:r w:rsidR="002B3045" w:rsidRPr="002B3045">
        <w:rPr>
          <w:rFonts w:eastAsia="Calibri"/>
        </w:rPr>
        <w:t>контроль в сфере закупок, предусмотренный частью 8 статьи 99 Федерального закона от 5 апреля 2013 года № 44-ФЗ «О контрактной системе в сфере закупок товаров, работ, услуг для обеспечения государ</w:t>
      </w:r>
      <w:r w:rsidR="00943AE8">
        <w:rPr>
          <w:rFonts w:eastAsia="Calibri"/>
        </w:rPr>
        <w:t>ственных и муниципальных нужд».</w:t>
      </w:r>
    </w:p>
    <w:p w:rsidR="002B3045" w:rsidRPr="002B3045" w:rsidRDefault="00FF1071" w:rsidP="002B30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eastAsia="Calibri" w:hAnsi="Cambria Math"/>
              </w:rPr>
              <m:t>3.29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="002B3045" w:rsidRPr="002B3045">
        <w:rPr>
          <w:rFonts w:eastAsia="Calibri"/>
        </w:rPr>
        <w:t xml:space="preserve"> </w:t>
      </w:r>
      <w:r w:rsidR="002E2397">
        <w:rPr>
          <w:rFonts w:eastAsia="Calibri"/>
        </w:rPr>
        <w:t>Осуществляет к</w:t>
      </w:r>
      <w:r w:rsidR="002B3045" w:rsidRPr="002B3045">
        <w:rPr>
          <w:rFonts w:eastAsia="Calibri"/>
        </w:rPr>
        <w:t>онтроль в сфере закупок, предусмотренный пунктом 3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2E2397">
        <w:rPr>
          <w:rFonts w:eastAsia="Calibri"/>
        </w:rPr>
        <w:t>.</w:t>
      </w:r>
    </w:p>
    <w:p w:rsidR="002B3045" w:rsidRDefault="00FF1071" w:rsidP="002B304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3.29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3</m:t>
            </m:r>
          </m:sup>
        </m:sSup>
      </m:oMath>
      <w:r w:rsidR="002B3045" w:rsidRPr="00745241">
        <w:rPr>
          <w:rFonts w:eastAsia="Calibri"/>
          <w:lang w:eastAsia="en-US"/>
        </w:rPr>
        <w:t xml:space="preserve"> </w:t>
      </w:r>
      <w:r w:rsidR="002E2397">
        <w:rPr>
          <w:rFonts w:eastAsia="Calibri"/>
          <w:lang w:eastAsia="en-US"/>
        </w:rPr>
        <w:t>Осуществляет к</w:t>
      </w:r>
      <w:r w:rsidR="002B3045" w:rsidRPr="00745241">
        <w:rPr>
          <w:rFonts w:eastAsia="Calibri"/>
          <w:lang w:eastAsia="en-US"/>
        </w:rPr>
        <w:t>онтроль, предусмотренный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745241">
        <w:rPr>
          <w:rFonts w:eastAsia="Calibri"/>
          <w:lang w:eastAsia="en-US"/>
        </w:rPr>
        <w:t>.</w:t>
      </w:r>
      <w:r w:rsidR="002B3045" w:rsidRPr="00745241">
        <w:rPr>
          <w:rFonts w:eastAsia="Calibri"/>
          <w:lang w:eastAsia="en-US"/>
        </w:rPr>
        <w:t>»</w:t>
      </w:r>
      <w:r w:rsidR="005565C9">
        <w:rPr>
          <w:rFonts w:eastAsia="Calibri"/>
          <w:lang w:eastAsia="en-US"/>
        </w:rPr>
        <w:t>;</w:t>
      </w:r>
      <w:proofErr w:type="gramEnd"/>
    </w:p>
    <w:p w:rsidR="00745241" w:rsidRDefault="00745241" w:rsidP="002B304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91145C" w:rsidRPr="0091145C">
        <w:rPr>
          <w:rFonts w:eastAsia="Calibri"/>
          <w:lang w:eastAsia="en-US"/>
        </w:rPr>
        <w:t xml:space="preserve">пункт </w:t>
      </w:r>
      <w:r w:rsidR="0091145C">
        <w:rPr>
          <w:rFonts w:eastAsia="Calibri"/>
          <w:lang w:eastAsia="en-US"/>
        </w:rPr>
        <w:t>4</w:t>
      </w:r>
      <w:r w:rsidR="0091145C" w:rsidRPr="0091145C">
        <w:rPr>
          <w:rFonts w:eastAsia="Calibri"/>
          <w:lang w:eastAsia="en-US"/>
        </w:rPr>
        <w:t>.</w:t>
      </w:r>
      <w:r w:rsidR="0091145C">
        <w:rPr>
          <w:rFonts w:eastAsia="Calibri"/>
          <w:lang w:eastAsia="en-US"/>
        </w:rPr>
        <w:t>1.4</w:t>
      </w:r>
      <w:r w:rsidR="004E63C6">
        <w:rPr>
          <w:rFonts w:eastAsia="Calibri"/>
          <w:lang w:eastAsia="en-US"/>
        </w:rPr>
        <w:t xml:space="preserve"> раздела 4</w:t>
      </w:r>
      <w:r w:rsidR="0091145C" w:rsidRPr="0091145C">
        <w:rPr>
          <w:rFonts w:eastAsia="Calibri"/>
          <w:lang w:eastAsia="en-US"/>
        </w:rPr>
        <w:t xml:space="preserve"> изложить в следующей редакции:</w:t>
      </w:r>
    </w:p>
    <w:p w:rsidR="0091145C" w:rsidRPr="0091145C" w:rsidRDefault="0091145C" w:rsidP="0091145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«</w:t>
      </w:r>
      <w:r w:rsidRPr="0091145C">
        <w:rPr>
          <w:rFonts w:eastAsia="Calibri"/>
        </w:rPr>
        <w:t>4.1.4. При осуществлении полномочий по внутреннему муниципальному финансовому контролю:</w:t>
      </w:r>
    </w:p>
    <w:p w:rsidR="0091145C" w:rsidRPr="0091145C" w:rsidRDefault="004513E7" w:rsidP="0091145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а) </w:t>
      </w:r>
      <w:r w:rsidR="0091145C" w:rsidRPr="0091145C">
        <w:rPr>
          <w:rFonts w:eastAsia="Calibri"/>
        </w:rPr>
        <w:t>проводить проверки, ревизии и обследования;</w:t>
      </w:r>
    </w:p>
    <w:p w:rsidR="0091145C" w:rsidRPr="0091145C" w:rsidRDefault="004513E7" w:rsidP="0091145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="0091145C" w:rsidRPr="0091145C">
        <w:rPr>
          <w:rFonts w:eastAsia="Calibri"/>
        </w:rPr>
        <w:t>направлять объектам контроля акты, заключения, представления и (или) предписания;</w:t>
      </w:r>
    </w:p>
    <w:p w:rsidR="0091145C" w:rsidRPr="0091145C" w:rsidRDefault="004513E7" w:rsidP="0091145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) </w:t>
      </w:r>
      <w:r w:rsidR="0091145C" w:rsidRPr="0091145C">
        <w:rPr>
          <w:rFonts w:eastAsia="Calibri"/>
        </w:rPr>
        <w:t>направлять уведомления о применении бюджетных мер принуждения;</w:t>
      </w:r>
    </w:p>
    <w:p w:rsidR="0091145C" w:rsidRPr="0091145C" w:rsidRDefault="004513E7" w:rsidP="0091145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г) </w:t>
      </w:r>
      <w:r w:rsidR="0091145C" w:rsidRPr="0091145C">
        <w:rPr>
          <w:rFonts w:eastAsia="Calibri"/>
        </w:rPr>
        <w:t>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91145C" w:rsidRPr="0091145C" w:rsidRDefault="004513E7" w:rsidP="0091145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д) </w:t>
      </w:r>
      <w:r w:rsidR="0091145C" w:rsidRPr="0091145C">
        <w:rPr>
          <w:rFonts w:eastAsia="Calibri"/>
        </w:rPr>
        <w:t>назначать (организовывать) проведение экспертиз, необходимых для проведения проверок, ревизий и обследований;</w:t>
      </w:r>
    </w:p>
    <w:p w:rsidR="0091145C" w:rsidRPr="0091145C" w:rsidRDefault="004513E7" w:rsidP="0091145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е) </w:t>
      </w:r>
      <w:r w:rsidR="0091145C" w:rsidRPr="0091145C">
        <w:rPr>
          <w:rFonts w:eastAsia="Calibri"/>
        </w:rPr>
        <w:t>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91145C" w:rsidRDefault="004513E7" w:rsidP="0091145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ж) </w:t>
      </w:r>
      <w:r w:rsidR="0091145C" w:rsidRPr="0091145C">
        <w:rPr>
          <w:rFonts w:eastAsia="Calibri"/>
        </w:rPr>
        <w:t xml:space="preserve">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="0091145C" w:rsidRPr="0091145C">
        <w:rPr>
          <w:rFonts w:eastAsia="Calibri"/>
        </w:rPr>
        <w:t>недействительными</w:t>
      </w:r>
      <w:proofErr w:type="gramEnd"/>
      <w:r w:rsidR="0091145C" w:rsidRPr="0091145C">
        <w:rPr>
          <w:rFonts w:eastAsia="Calibri"/>
        </w:rPr>
        <w:t xml:space="preserve"> в соответствии с Гражданским кодексом Российской Федерации.</w:t>
      </w:r>
      <w:r w:rsidR="0091145C">
        <w:rPr>
          <w:rFonts w:eastAsia="Calibri"/>
        </w:rPr>
        <w:t>».</w:t>
      </w:r>
    </w:p>
    <w:p w:rsidR="00FB3255" w:rsidRDefault="00FB3255" w:rsidP="003165EB">
      <w:pPr>
        <w:ind w:firstLine="567"/>
        <w:jc w:val="both"/>
      </w:pPr>
      <w:r>
        <w:t>2. Настоящее решение вступает в силу со дня</w:t>
      </w:r>
      <w:r w:rsidR="003165EB">
        <w:t xml:space="preserve"> его официального опубликования</w:t>
      </w:r>
      <w:r w:rsidRPr="00FB3255">
        <w:t>.</w:t>
      </w:r>
    </w:p>
    <w:p w:rsidR="00E26173" w:rsidRDefault="00E26173" w:rsidP="00264923">
      <w:pPr>
        <w:jc w:val="both"/>
      </w:pPr>
      <w:bookmarkStart w:id="0" w:name="_GoBack"/>
      <w:bookmarkEnd w:id="0"/>
    </w:p>
    <w:p w:rsidR="00264923" w:rsidRPr="005C1D15" w:rsidRDefault="00264923" w:rsidP="0026492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3165EB" w:rsidTr="00A75943">
        <w:tc>
          <w:tcPr>
            <w:tcW w:w="4503" w:type="dxa"/>
            <w:shd w:val="clear" w:color="auto" w:fill="auto"/>
          </w:tcPr>
          <w:p w:rsidR="003165EB" w:rsidRDefault="003165EB" w:rsidP="00A75943">
            <w:pPr>
              <w:jc w:val="right"/>
            </w:pPr>
            <w:r>
              <w:t>Глава местного самоуправления</w:t>
            </w:r>
          </w:p>
          <w:p w:rsidR="003165EB" w:rsidRDefault="003165EB" w:rsidP="00A75943">
            <w:pPr>
              <w:jc w:val="right"/>
            </w:pPr>
          </w:p>
          <w:p w:rsidR="003165EB" w:rsidRDefault="003165EB" w:rsidP="00A75943">
            <w:pPr>
              <w:jc w:val="right"/>
            </w:pPr>
            <w:r>
              <w:t>В.В.</w:t>
            </w:r>
            <w:r w:rsidR="0091145C">
              <w:t xml:space="preserve"> </w:t>
            </w:r>
            <w:r>
              <w:t>Кочетков</w:t>
            </w:r>
          </w:p>
        </w:tc>
        <w:tc>
          <w:tcPr>
            <w:tcW w:w="5350" w:type="dxa"/>
            <w:shd w:val="clear" w:color="auto" w:fill="auto"/>
          </w:tcPr>
          <w:p w:rsidR="003165EB" w:rsidRDefault="003165EB" w:rsidP="00A75943">
            <w:pPr>
              <w:tabs>
                <w:tab w:val="left" w:pos="6690"/>
              </w:tabs>
              <w:ind w:left="33"/>
              <w:jc w:val="right"/>
            </w:pPr>
            <w:r>
              <w:t xml:space="preserve">Председатель Совета </w:t>
            </w:r>
            <w:r w:rsidRPr="00A91609">
              <w:t>депутатов</w:t>
            </w:r>
          </w:p>
          <w:p w:rsidR="003165EB" w:rsidRDefault="003165EB" w:rsidP="00A75943">
            <w:pPr>
              <w:tabs>
                <w:tab w:val="left" w:pos="6690"/>
              </w:tabs>
              <w:ind w:left="33"/>
              <w:jc w:val="right"/>
            </w:pPr>
          </w:p>
          <w:p w:rsidR="003165EB" w:rsidRDefault="003165EB" w:rsidP="00A75943">
            <w:pPr>
              <w:tabs>
                <w:tab w:val="left" w:pos="6690"/>
              </w:tabs>
              <w:ind w:left="33"/>
              <w:jc w:val="right"/>
            </w:pPr>
            <w:r>
              <w:t>Д.В.</w:t>
            </w:r>
            <w:r w:rsidR="0091145C">
              <w:t xml:space="preserve"> </w:t>
            </w:r>
            <w:r>
              <w:t>Махров</w:t>
            </w:r>
          </w:p>
        </w:tc>
      </w:tr>
    </w:tbl>
    <w:p w:rsidR="00E26173" w:rsidRDefault="00E26173" w:rsidP="003165EB">
      <w:pPr>
        <w:ind w:right="-2" w:firstLine="540"/>
        <w:jc w:val="both"/>
      </w:pPr>
    </w:p>
    <w:sectPr w:rsidR="00E26173" w:rsidSect="00767671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D1" w:rsidRDefault="00911ED1" w:rsidP="0069585D">
      <w:r>
        <w:separator/>
      </w:r>
    </w:p>
  </w:endnote>
  <w:endnote w:type="continuationSeparator" w:id="0">
    <w:p w:rsidR="00911ED1" w:rsidRDefault="00911ED1" w:rsidP="0069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D1" w:rsidRDefault="00911ED1" w:rsidP="0069585D">
      <w:r>
        <w:separator/>
      </w:r>
    </w:p>
  </w:footnote>
  <w:footnote w:type="continuationSeparator" w:id="0">
    <w:p w:rsidR="00911ED1" w:rsidRDefault="00911ED1" w:rsidP="0069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30" w:rsidRDefault="00F26E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1071">
      <w:rPr>
        <w:noProof/>
      </w:rPr>
      <w:t>2</w:t>
    </w:r>
    <w:r>
      <w:fldChar w:fldCharType="end"/>
    </w:r>
  </w:p>
  <w:p w:rsidR="00F26E30" w:rsidRDefault="00F26E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4F"/>
    <w:rsid w:val="0000724C"/>
    <w:rsid w:val="000143F6"/>
    <w:rsid w:val="00033B86"/>
    <w:rsid w:val="000405B6"/>
    <w:rsid w:val="0005246B"/>
    <w:rsid w:val="000536A9"/>
    <w:rsid w:val="0006496C"/>
    <w:rsid w:val="00087A8A"/>
    <w:rsid w:val="00090608"/>
    <w:rsid w:val="00092001"/>
    <w:rsid w:val="00093E06"/>
    <w:rsid w:val="00094B0E"/>
    <w:rsid w:val="000B258F"/>
    <w:rsid w:val="000D410C"/>
    <w:rsid w:val="000E48C2"/>
    <w:rsid w:val="000F6103"/>
    <w:rsid w:val="00102EB8"/>
    <w:rsid w:val="001062AF"/>
    <w:rsid w:val="001170D7"/>
    <w:rsid w:val="0011773D"/>
    <w:rsid w:val="00142851"/>
    <w:rsid w:val="001468EC"/>
    <w:rsid w:val="0015631C"/>
    <w:rsid w:val="00160316"/>
    <w:rsid w:val="00161D30"/>
    <w:rsid w:val="001806A5"/>
    <w:rsid w:val="00185147"/>
    <w:rsid w:val="00186CD9"/>
    <w:rsid w:val="001B05B8"/>
    <w:rsid w:val="001B5CBB"/>
    <w:rsid w:val="001D02EC"/>
    <w:rsid w:val="001D45CB"/>
    <w:rsid w:val="001F0C25"/>
    <w:rsid w:val="0021477E"/>
    <w:rsid w:val="00221C08"/>
    <w:rsid w:val="00227A3B"/>
    <w:rsid w:val="00230F75"/>
    <w:rsid w:val="00236FF8"/>
    <w:rsid w:val="0025354C"/>
    <w:rsid w:val="00257951"/>
    <w:rsid w:val="002610BD"/>
    <w:rsid w:val="00264923"/>
    <w:rsid w:val="00271FD7"/>
    <w:rsid w:val="002B0D38"/>
    <w:rsid w:val="002B1923"/>
    <w:rsid w:val="002B3045"/>
    <w:rsid w:val="002D3CCF"/>
    <w:rsid w:val="002E0A6D"/>
    <w:rsid w:val="002E184C"/>
    <w:rsid w:val="002E2397"/>
    <w:rsid w:val="002E64CD"/>
    <w:rsid w:val="002E77D4"/>
    <w:rsid w:val="00301740"/>
    <w:rsid w:val="00315BDE"/>
    <w:rsid w:val="003165EB"/>
    <w:rsid w:val="003407A2"/>
    <w:rsid w:val="003520A4"/>
    <w:rsid w:val="00354569"/>
    <w:rsid w:val="00362DDA"/>
    <w:rsid w:val="003662F6"/>
    <w:rsid w:val="0036676D"/>
    <w:rsid w:val="00367AC4"/>
    <w:rsid w:val="00372087"/>
    <w:rsid w:val="00383503"/>
    <w:rsid w:val="003A4CC5"/>
    <w:rsid w:val="003B1C60"/>
    <w:rsid w:val="003B3CDD"/>
    <w:rsid w:val="003C5E98"/>
    <w:rsid w:val="003C7274"/>
    <w:rsid w:val="003C7818"/>
    <w:rsid w:val="003D30F0"/>
    <w:rsid w:val="003D500C"/>
    <w:rsid w:val="003D614B"/>
    <w:rsid w:val="003D7F90"/>
    <w:rsid w:val="003F0353"/>
    <w:rsid w:val="003F03DB"/>
    <w:rsid w:val="0040383E"/>
    <w:rsid w:val="00413EA6"/>
    <w:rsid w:val="00421098"/>
    <w:rsid w:val="0042674C"/>
    <w:rsid w:val="00430F6B"/>
    <w:rsid w:val="004513E7"/>
    <w:rsid w:val="004729B2"/>
    <w:rsid w:val="00477D1D"/>
    <w:rsid w:val="004B7300"/>
    <w:rsid w:val="004C00A6"/>
    <w:rsid w:val="004C411B"/>
    <w:rsid w:val="004D5C4E"/>
    <w:rsid w:val="004D612B"/>
    <w:rsid w:val="004E275D"/>
    <w:rsid w:val="004E3AA2"/>
    <w:rsid w:val="004E5E02"/>
    <w:rsid w:val="004E6037"/>
    <w:rsid w:val="004E63C6"/>
    <w:rsid w:val="004F657E"/>
    <w:rsid w:val="00505456"/>
    <w:rsid w:val="005101C8"/>
    <w:rsid w:val="00513671"/>
    <w:rsid w:val="00520FFD"/>
    <w:rsid w:val="00521513"/>
    <w:rsid w:val="00543593"/>
    <w:rsid w:val="00544AF2"/>
    <w:rsid w:val="00547358"/>
    <w:rsid w:val="005541AB"/>
    <w:rsid w:val="005565C9"/>
    <w:rsid w:val="00561B56"/>
    <w:rsid w:val="0056221F"/>
    <w:rsid w:val="005767DB"/>
    <w:rsid w:val="005B26BE"/>
    <w:rsid w:val="005B35D4"/>
    <w:rsid w:val="005B693B"/>
    <w:rsid w:val="005C0079"/>
    <w:rsid w:val="005D0508"/>
    <w:rsid w:val="005D2C40"/>
    <w:rsid w:val="005D2E71"/>
    <w:rsid w:val="005E4CBE"/>
    <w:rsid w:val="005E7CF5"/>
    <w:rsid w:val="005F2C5C"/>
    <w:rsid w:val="00600FD3"/>
    <w:rsid w:val="00617F4F"/>
    <w:rsid w:val="006211A7"/>
    <w:rsid w:val="0063633E"/>
    <w:rsid w:val="00647129"/>
    <w:rsid w:val="0065170E"/>
    <w:rsid w:val="00654E28"/>
    <w:rsid w:val="00661F30"/>
    <w:rsid w:val="0066284D"/>
    <w:rsid w:val="006706A6"/>
    <w:rsid w:val="00673FB5"/>
    <w:rsid w:val="006754EF"/>
    <w:rsid w:val="00690225"/>
    <w:rsid w:val="0069585D"/>
    <w:rsid w:val="006A47E5"/>
    <w:rsid w:val="006A4993"/>
    <w:rsid w:val="006C2185"/>
    <w:rsid w:val="006C4335"/>
    <w:rsid w:val="006C4ACF"/>
    <w:rsid w:val="006D1835"/>
    <w:rsid w:val="006D6D5F"/>
    <w:rsid w:val="006E33B1"/>
    <w:rsid w:val="006E36EC"/>
    <w:rsid w:val="006E3832"/>
    <w:rsid w:val="006E477C"/>
    <w:rsid w:val="006E5639"/>
    <w:rsid w:val="006F0170"/>
    <w:rsid w:val="006F2AF2"/>
    <w:rsid w:val="006F5EE2"/>
    <w:rsid w:val="00701381"/>
    <w:rsid w:val="007061A6"/>
    <w:rsid w:val="00712208"/>
    <w:rsid w:val="0072266C"/>
    <w:rsid w:val="00727939"/>
    <w:rsid w:val="00745241"/>
    <w:rsid w:val="00761B92"/>
    <w:rsid w:val="00764DB3"/>
    <w:rsid w:val="00767671"/>
    <w:rsid w:val="007820F2"/>
    <w:rsid w:val="00782B13"/>
    <w:rsid w:val="007A21BE"/>
    <w:rsid w:val="007A3666"/>
    <w:rsid w:val="007C2494"/>
    <w:rsid w:val="007C5796"/>
    <w:rsid w:val="007F3262"/>
    <w:rsid w:val="00803E4D"/>
    <w:rsid w:val="00824D45"/>
    <w:rsid w:val="00866BFC"/>
    <w:rsid w:val="008A3434"/>
    <w:rsid w:val="008B7F79"/>
    <w:rsid w:val="008C14E4"/>
    <w:rsid w:val="008C7B83"/>
    <w:rsid w:val="008D7A27"/>
    <w:rsid w:val="008E7DBC"/>
    <w:rsid w:val="008F0B89"/>
    <w:rsid w:val="008F73D8"/>
    <w:rsid w:val="0091145C"/>
    <w:rsid w:val="00911ED1"/>
    <w:rsid w:val="00916AA2"/>
    <w:rsid w:val="00925AA7"/>
    <w:rsid w:val="00926B7F"/>
    <w:rsid w:val="0093668C"/>
    <w:rsid w:val="00942E55"/>
    <w:rsid w:val="00943AE8"/>
    <w:rsid w:val="00957A5C"/>
    <w:rsid w:val="009747CC"/>
    <w:rsid w:val="00981731"/>
    <w:rsid w:val="00984619"/>
    <w:rsid w:val="009909F5"/>
    <w:rsid w:val="009954C6"/>
    <w:rsid w:val="00996F07"/>
    <w:rsid w:val="009B4139"/>
    <w:rsid w:val="00A213A3"/>
    <w:rsid w:val="00A35DA5"/>
    <w:rsid w:val="00A471D7"/>
    <w:rsid w:val="00A47C5C"/>
    <w:rsid w:val="00A6182F"/>
    <w:rsid w:val="00A66C91"/>
    <w:rsid w:val="00A75943"/>
    <w:rsid w:val="00A847FB"/>
    <w:rsid w:val="00AB5793"/>
    <w:rsid w:val="00AB70BB"/>
    <w:rsid w:val="00AC27E7"/>
    <w:rsid w:val="00AD34BF"/>
    <w:rsid w:val="00AD4A9A"/>
    <w:rsid w:val="00AF11BB"/>
    <w:rsid w:val="00B0775E"/>
    <w:rsid w:val="00B23F26"/>
    <w:rsid w:val="00B2438D"/>
    <w:rsid w:val="00B2728F"/>
    <w:rsid w:val="00B40399"/>
    <w:rsid w:val="00B434EE"/>
    <w:rsid w:val="00B638E1"/>
    <w:rsid w:val="00B70CCA"/>
    <w:rsid w:val="00B9254F"/>
    <w:rsid w:val="00BA3128"/>
    <w:rsid w:val="00BB4957"/>
    <w:rsid w:val="00BE5DAF"/>
    <w:rsid w:val="00C03215"/>
    <w:rsid w:val="00C0504A"/>
    <w:rsid w:val="00C12728"/>
    <w:rsid w:val="00C26157"/>
    <w:rsid w:val="00C2713C"/>
    <w:rsid w:val="00C27ED2"/>
    <w:rsid w:val="00C31CB2"/>
    <w:rsid w:val="00C35323"/>
    <w:rsid w:val="00C44E3D"/>
    <w:rsid w:val="00C45607"/>
    <w:rsid w:val="00C46859"/>
    <w:rsid w:val="00C55BF0"/>
    <w:rsid w:val="00C83CA3"/>
    <w:rsid w:val="00C86403"/>
    <w:rsid w:val="00C925C3"/>
    <w:rsid w:val="00CB1AE6"/>
    <w:rsid w:val="00CB600C"/>
    <w:rsid w:val="00CC6473"/>
    <w:rsid w:val="00CD5A6E"/>
    <w:rsid w:val="00CD735F"/>
    <w:rsid w:val="00D03A72"/>
    <w:rsid w:val="00D057BB"/>
    <w:rsid w:val="00D0730A"/>
    <w:rsid w:val="00D10C92"/>
    <w:rsid w:val="00D22338"/>
    <w:rsid w:val="00D264C5"/>
    <w:rsid w:val="00D26B05"/>
    <w:rsid w:val="00D3101E"/>
    <w:rsid w:val="00D315D0"/>
    <w:rsid w:val="00D33BB3"/>
    <w:rsid w:val="00D47560"/>
    <w:rsid w:val="00D50DDB"/>
    <w:rsid w:val="00D72EEF"/>
    <w:rsid w:val="00D77164"/>
    <w:rsid w:val="00DB0933"/>
    <w:rsid w:val="00DB77E3"/>
    <w:rsid w:val="00DC309E"/>
    <w:rsid w:val="00DD3A4E"/>
    <w:rsid w:val="00DE7602"/>
    <w:rsid w:val="00DF0CC6"/>
    <w:rsid w:val="00E03605"/>
    <w:rsid w:val="00E13F40"/>
    <w:rsid w:val="00E15444"/>
    <w:rsid w:val="00E26173"/>
    <w:rsid w:val="00E61293"/>
    <w:rsid w:val="00E74C26"/>
    <w:rsid w:val="00E8359B"/>
    <w:rsid w:val="00EA6A5D"/>
    <w:rsid w:val="00EB1BF6"/>
    <w:rsid w:val="00EB3606"/>
    <w:rsid w:val="00EB5494"/>
    <w:rsid w:val="00EB7039"/>
    <w:rsid w:val="00EB7381"/>
    <w:rsid w:val="00EC73EB"/>
    <w:rsid w:val="00ED56DD"/>
    <w:rsid w:val="00EE1836"/>
    <w:rsid w:val="00EE1954"/>
    <w:rsid w:val="00EE2B64"/>
    <w:rsid w:val="00EF154F"/>
    <w:rsid w:val="00EF24DB"/>
    <w:rsid w:val="00F07C0E"/>
    <w:rsid w:val="00F16495"/>
    <w:rsid w:val="00F26E30"/>
    <w:rsid w:val="00F35441"/>
    <w:rsid w:val="00F4472D"/>
    <w:rsid w:val="00F7285B"/>
    <w:rsid w:val="00F95BAF"/>
    <w:rsid w:val="00FA0E7C"/>
    <w:rsid w:val="00FA4C5C"/>
    <w:rsid w:val="00FA597F"/>
    <w:rsid w:val="00FB3255"/>
    <w:rsid w:val="00FB411A"/>
    <w:rsid w:val="00FC658D"/>
    <w:rsid w:val="00FD12F6"/>
    <w:rsid w:val="00FE5CD7"/>
    <w:rsid w:val="00FF1071"/>
    <w:rsid w:val="00FF40EA"/>
    <w:rsid w:val="00FF552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8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9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58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6958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94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3F4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13F4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96F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F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4E275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uiPriority w:val="99"/>
    <w:rsid w:val="004E275D"/>
    <w:rPr>
      <w:sz w:val="22"/>
      <w:szCs w:val="22"/>
      <w:lang w:val="x-none" w:eastAsia="en-US"/>
    </w:rPr>
  </w:style>
  <w:style w:type="character" w:styleId="ac">
    <w:name w:val="Placeholder Text"/>
    <w:basedOn w:val="a0"/>
    <w:uiPriority w:val="99"/>
    <w:semiHidden/>
    <w:rsid w:val="003407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8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9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58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6958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94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3F4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13F4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96F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F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4E275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uiPriority w:val="99"/>
    <w:rsid w:val="004E275D"/>
    <w:rPr>
      <w:sz w:val="22"/>
      <w:szCs w:val="22"/>
      <w:lang w:val="x-none" w:eastAsia="en-US"/>
    </w:rPr>
  </w:style>
  <w:style w:type="character" w:styleId="ac">
    <w:name w:val="Placeholder Text"/>
    <w:basedOn w:val="a0"/>
    <w:uiPriority w:val="99"/>
    <w:semiHidden/>
    <w:rsid w:val="00340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93E0-332D-4F62-AC98-A82AF5E6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1-04-28T08:21:00Z</cp:lastPrinted>
  <dcterms:created xsi:type="dcterms:W3CDTF">2021-04-19T07:28:00Z</dcterms:created>
  <dcterms:modified xsi:type="dcterms:W3CDTF">2021-04-28T07:22:00Z</dcterms:modified>
</cp:coreProperties>
</file>